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03" w:rsidRPr="00A21109" w:rsidRDefault="00A21109" w:rsidP="003D55B4">
      <w:pPr>
        <w:tabs>
          <w:tab w:val="left" w:pos="7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ЖИПХЕГЕНСКОЕ»</w:t>
      </w:r>
      <w:bookmarkStart w:id="0" w:name="_GoBack"/>
      <w:bookmarkEnd w:id="0"/>
    </w:p>
    <w:p w:rsidR="00C34803" w:rsidRPr="00C34803" w:rsidRDefault="00C34803" w:rsidP="00C34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Pr="00A21109" w:rsidRDefault="00C34803" w:rsidP="00C34803">
      <w:pPr>
        <w:tabs>
          <w:tab w:val="left" w:pos="2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34803" w:rsidRPr="00C34803" w:rsidRDefault="00C34803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Pr="00C34803" w:rsidRDefault="00A21109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</w:t>
      </w:r>
      <w:r w:rsidR="00C34803"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C34803"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34803"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p w:rsidR="00C34803" w:rsidRPr="00C34803" w:rsidRDefault="00A21109" w:rsidP="00C34803">
      <w:pPr>
        <w:tabs>
          <w:tab w:val="left" w:pos="31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т. Жипхеген</w:t>
      </w:r>
    </w:p>
    <w:p w:rsidR="00C34803" w:rsidRPr="00C34803" w:rsidRDefault="00C34803" w:rsidP="00C34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803" w:rsidRPr="00C34803" w:rsidRDefault="00C34803" w:rsidP="00A211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передаче  части  полномочий  в  сфере  культуры  по  созданию  условий  для   организации  досуга  и  обеспечения  жителей  се</w:t>
      </w:r>
      <w:r w:rsidR="0025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 поселения  «Жипхегенское</w:t>
      </w:r>
      <w:r w:rsidRPr="00C34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услугами  организации  культуры.</w:t>
      </w:r>
    </w:p>
    <w:p w:rsidR="00C34803" w:rsidRPr="00C34803" w:rsidRDefault="00C34803" w:rsidP="00A2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Default="00C34803" w:rsidP="00A21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A2110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 – ФЗ «Об общих принципах организации местного самоуправления в Российской Федерации», распоряжением Правительства Забайкальского края от 15 августа 2019 года № 299–</w:t>
      </w:r>
      <w:proofErr w:type="spellStart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аспоряжения Правительства Забайкальского края от 30 декабря 2019 года № 475–</w:t>
      </w:r>
      <w:proofErr w:type="spellStart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ми Главы муниципального района «Хилокский  район» от 15.10.2020 года № 64  «Об осуществлении централизации бюджетного (бухгалтерского) учета и отчетности в</w:t>
      </w:r>
      <w:proofErr w:type="gramEnd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образования, культуры муниципального района  «Хилокский  район»</w:t>
      </w:r>
      <w:r w:rsidR="0025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20 года № 151–</w:t>
      </w:r>
      <w:proofErr w:type="spellStart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лана мероприятий по передаче полномочий в сфере культуры от поселений  на уровень муниципального района «Хилокский район», Уставом сельского  поселения «</w:t>
      </w:r>
      <w:r w:rsidR="001010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ое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1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«</w:t>
      </w:r>
      <w:r w:rsidR="001010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ое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1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0100F" w:rsidRPr="00C34803" w:rsidRDefault="0010100F" w:rsidP="00A21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Pr="00C34803" w:rsidRDefault="00C34803" w:rsidP="0010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осуществление части полномочий по решению вопроса местного значения по созданию условий для организации досуга и обеспечению жителей поселения услугами организаций культуры на уровень муниципального района «Хилокский  район» с </w:t>
      </w:r>
      <w:r w:rsidR="00D36799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7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67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03" w:rsidRPr="00C34803" w:rsidRDefault="00C34803" w:rsidP="0010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ое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ить с администрацией муниципального района «Хилокский район» Соглашение о передаче полномочий, указанных в пункте первом настоящего решения.</w:t>
      </w:r>
    </w:p>
    <w:p w:rsidR="00C34803" w:rsidRPr="00C34803" w:rsidRDefault="00C34803" w:rsidP="0010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(обнародования) и распространяется на правоотношения,  возникающие с </w:t>
      </w:r>
      <w:r w:rsidR="00D36799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2022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4803" w:rsidRPr="00C34803" w:rsidRDefault="00C34803" w:rsidP="00101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(обнародовать) на официальном сайте </w:t>
      </w:r>
      <w:r w:rsidR="00257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Хилокский район» в разделе сельского поселения «Жипхегенское»</w:t>
      </w:r>
      <w:r w:rsidRPr="00C3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C34803" w:rsidRPr="00C34803" w:rsidRDefault="00C34803" w:rsidP="00C348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Pr="00C34803" w:rsidRDefault="00C34803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C4" w:rsidRDefault="002571C4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сельского </w:t>
      </w:r>
    </w:p>
    <w:p w:rsidR="00C34803" w:rsidRPr="00C34803" w:rsidRDefault="002571C4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Жипхегенское»                                                         К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леева</w:t>
      </w:r>
      <w:proofErr w:type="spellEnd"/>
    </w:p>
    <w:p w:rsidR="00C34803" w:rsidRPr="00C34803" w:rsidRDefault="00C34803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03" w:rsidRDefault="00C34803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C4" w:rsidRPr="00C34803" w:rsidRDefault="002571C4" w:rsidP="00C3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71C4" w:rsidRPr="00C34803" w:rsidSect="00CA5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9507D"/>
    <w:rsid w:val="0010100F"/>
    <w:rsid w:val="00251F14"/>
    <w:rsid w:val="002571C4"/>
    <w:rsid w:val="003D55B4"/>
    <w:rsid w:val="004333A7"/>
    <w:rsid w:val="00620A83"/>
    <w:rsid w:val="006432A2"/>
    <w:rsid w:val="006C57E6"/>
    <w:rsid w:val="006F5EE0"/>
    <w:rsid w:val="00894225"/>
    <w:rsid w:val="008F68F0"/>
    <w:rsid w:val="009A0ABD"/>
    <w:rsid w:val="00A05531"/>
    <w:rsid w:val="00A21109"/>
    <w:rsid w:val="00A9507D"/>
    <w:rsid w:val="00C34803"/>
    <w:rsid w:val="00CA5B5A"/>
    <w:rsid w:val="00D36799"/>
    <w:rsid w:val="00F7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A4C2-6E7B-4332-8CDB-E2C6724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04-25T02:47:00Z</cp:lastPrinted>
  <dcterms:created xsi:type="dcterms:W3CDTF">2022-04-25T02:48:00Z</dcterms:created>
  <dcterms:modified xsi:type="dcterms:W3CDTF">2022-04-26T06:28:00Z</dcterms:modified>
</cp:coreProperties>
</file>